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665D03E" w:rsidR="00FA405E" w:rsidRDefault="00BF1E4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zimní listy</w:t>
      </w:r>
    </w:p>
    <w:p w14:paraId="4CC1A0C3" w14:textId="4FFE39E0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</w:t>
      </w:r>
      <w:r w:rsidR="0094512C">
        <w:t>určen žákům</w:t>
      </w:r>
      <w:r w:rsidR="00C46545">
        <w:t xml:space="preserve"> </w:t>
      </w:r>
      <w:r w:rsidR="00BF1E4F">
        <w:t>mateřské</w:t>
      </w:r>
      <w:r w:rsidR="00C46545">
        <w:t xml:space="preserve"> školy</w:t>
      </w:r>
      <w:r>
        <w:t>. Cílem pracovního listu je seznámit žáky s</w:t>
      </w:r>
      <w:r w:rsidR="00A1132D">
        <w:t> </w:t>
      </w:r>
      <w:r w:rsidR="00BF1E4F">
        <w:t>listy</w:t>
      </w:r>
      <w:r w:rsidR="00A1132D">
        <w:t xml:space="preserve">, které </w:t>
      </w:r>
      <w:r w:rsidR="00BF1E4F">
        <w:t>na podzim opadávají ze stromů.</w:t>
      </w:r>
      <w:r w:rsidR="009E514C">
        <w:t xml:space="preserve"> Pracovní list je součástí námět</w:t>
      </w:r>
      <w:r w:rsidR="00FC7527">
        <w:t xml:space="preserve">u </w:t>
      </w:r>
      <w:r w:rsidR="00BF1E4F">
        <w:t>Povídejme si o podzimu</w:t>
      </w:r>
      <w:r w:rsidR="00FC7527">
        <w:t xml:space="preserve"> z vybrané kapitoly </w:t>
      </w:r>
      <w:r w:rsidR="00BF1E4F">
        <w:t>Podzim</w:t>
      </w:r>
      <w:r w:rsidR="00FC7527">
        <w:t>.</w:t>
      </w:r>
    </w:p>
    <w:p w14:paraId="11990E90" w14:textId="345AD04E" w:rsidR="00A82D39" w:rsidRPr="00FC7527" w:rsidRDefault="00FC7527" w:rsidP="00FC7527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BF1E4F">
        <w:rPr>
          <w:rStyle w:val="Hypertextovodkaz"/>
          <w:color w:val="F22EA2"/>
        </w:rPr>
        <w:instrText>HYPERLINK "https://edu.ceskatelevize.cz/video/252-listnate-stromy-casti-stromu-ekosystem"</w:instrText>
      </w:r>
      <w:r w:rsidR="00BF1E4F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BF1E4F">
        <w:rPr>
          <w:rStyle w:val="Hypertextovodkaz"/>
          <w:color w:val="F22EA2"/>
        </w:rPr>
        <w:t>Listnaté stromy: Části stromu, ekosystém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0E2CCDDA" w:rsidR="00361EC0" w:rsidRDefault="00BF1E4F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Škrtni list, který do řady nepatří. Ostatní vybarvi.</w:t>
      </w:r>
    </w:p>
    <w:p w14:paraId="48B4378D" w14:textId="59AE6F17" w:rsidR="00936CE5" w:rsidRDefault="00BF1E4F" w:rsidP="00BF1E4F">
      <w:pPr>
        <w:jc w:val="center"/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w:drawing>
          <wp:inline distT="0" distB="0" distL="0" distR="0" wp14:anchorId="13E8A4AB" wp14:editId="40F19846">
            <wp:extent cx="4288420" cy="5901070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2" cy="59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9A8AC" w14:textId="591B4B17" w:rsidR="000D2826" w:rsidRPr="00BF1E4F" w:rsidRDefault="00A258C2" w:rsidP="00BF1E4F">
      <w:pPr>
        <w:rPr>
          <w:rFonts w:ascii="Arial" w:eastAsia="Arial" w:hAnsi="Arial" w:cs="Arial"/>
          <w:b/>
          <w:noProof/>
          <w:sz w:val="24"/>
        </w:rPr>
      </w:pPr>
      <w:r>
        <w:lastRenderedPageBreak/>
        <w:br w:type="page"/>
      </w:r>
    </w:p>
    <w:p w14:paraId="4973D461" w14:textId="12489B0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D94959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ČT </w:t>
      </w:r>
      <w:proofErr w:type="spellStart"/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edu</w:t>
      </w:r>
      <w:proofErr w:type="spellEnd"/>
    </w:p>
    <w:p w14:paraId="6D7BD5D7" w14:textId="6439319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D4A4" w14:textId="77777777" w:rsidR="00273883" w:rsidRDefault="00273883">
      <w:pPr>
        <w:spacing w:after="0" w:line="240" w:lineRule="auto"/>
      </w:pPr>
      <w:r>
        <w:separator/>
      </w:r>
    </w:p>
  </w:endnote>
  <w:endnote w:type="continuationSeparator" w:id="0">
    <w:p w14:paraId="24F4280C" w14:textId="77777777" w:rsidR="00273883" w:rsidRDefault="002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2A18" w14:textId="77777777" w:rsidR="00273883" w:rsidRDefault="00273883">
      <w:pPr>
        <w:spacing w:after="0" w:line="240" w:lineRule="auto"/>
      </w:pPr>
      <w:r>
        <w:separator/>
      </w:r>
    </w:p>
  </w:footnote>
  <w:footnote w:type="continuationSeparator" w:id="0">
    <w:p w14:paraId="62416897" w14:textId="77777777" w:rsidR="00273883" w:rsidRDefault="0027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35pt" o:bullet="t">
        <v:imagedata r:id="rId1" o:title="odrazka"/>
      </v:shape>
    </w:pict>
  </w:numPicBullet>
  <w:numPicBullet w:numPicBulletId="1">
    <w:pict>
      <v:shape id="_x0000_i1035" type="#_x0000_t75" style="width:5pt;height:3.35pt" o:bullet="t">
        <v:imagedata r:id="rId2" o:title="videoodrazka"/>
      </v:shape>
    </w:pict>
  </w:numPicBullet>
  <w:numPicBullet w:numPicBulletId="2">
    <w:pict>
      <v:shape id="_x0000_i1036" type="#_x0000_t75" style="width:12.55pt;height:11.7pt" o:bullet="t">
        <v:imagedata r:id="rId3" o:title="videoodrazka"/>
      </v:shape>
    </w:pict>
  </w:numPicBullet>
  <w:numPicBullet w:numPicBulletId="3">
    <w:pict>
      <v:shape id="_x0000_i1037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D2826"/>
    <w:rsid w:val="000E7D13"/>
    <w:rsid w:val="00106D77"/>
    <w:rsid w:val="0011432B"/>
    <w:rsid w:val="00132207"/>
    <w:rsid w:val="00194B7F"/>
    <w:rsid w:val="00273883"/>
    <w:rsid w:val="002C10F6"/>
    <w:rsid w:val="00301E59"/>
    <w:rsid w:val="00303563"/>
    <w:rsid w:val="00361EC0"/>
    <w:rsid w:val="00577FD8"/>
    <w:rsid w:val="00580EA7"/>
    <w:rsid w:val="005E2369"/>
    <w:rsid w:val="00643389"/>
    <w:rsid w:val="007711AA"/>
    <w:rsid w:val="00777383"/>
    <w:rsid w:val="007B226A"/>
    <w:rsid w:val="007D2437"/>
    <w:rsid w:val="007D3783"/>
    <w:rsid w:val="008311C7"/>
    <w:rsid w:val="008456A5"/>
    <w:rsid w:val="00846475"/>
    <w:rsid w:val="008D3019"/>
    <w:rsid w:val="00932460"/>
    <w:rsid w:val="00936CE5"/>
    <w:rsid w:val="0094512C"/>
    <w:rsid w:val="009D05FB"/>
    <w:rsid w:val="009E514C"/>
    <w:rsid w:val="00A02E68"/>
    <w:rsid w:val="00A1132D"/>
    <w:rsid w:val="00A245B0"/>
    <w:rsid w:val="00A258C2"/>
    <w:rsid w:val="00A82D39"/>
    <w:rsid w:val="00AD1C92"/>
    <w:rsid w:val="00AE6B93"/>
    <w:rsid w:val="00B16A1A"/>
    <w:rsid w:val="00B43042"/>
    <w:rsid w:val="00BA367B"/>
    <w:rsid w:val="00BF1E4F"/>
    <w:rsid w:val="00C46545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BE26-C00A-4C5F-B336-8B0BEEA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4T07:45:00Z</dcterms:created>
  <dcterms:modified xsi:type="dcterms:W3CDTF">2021-08-04T07:45:00Z</dcterms:modified>
</cp:coreProperties>
</file>